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058D" w14:textId="77777777" w:rsidR="00BA74DE" w:rsidRPr="00985C10" w:rsidRDefault="00BA74DE" w:rsidP="00EC2020">
      <w:pPr>
        <w:spacing w:after="0" w:line="240" w:lineRule="auto"/>
        <w:ind w:left="426"/>
        <w:jc w:val="right"/>
        <w:rPr>
          <w:b/>
          <w:sz w:val="24"/>
        </w:rPr>
      </w:pPr>
    </w:p>
    <w:p w14:paraId="7E44930E" w14:textId="77777777" w:rsidR="006D2088" w:rsidRDefault="006C6FF6" w:rsidP="00DE7CBE">
      <w:pPr>
        <w:tabs>
          <w:tab w:val="left" w:pos="11278"/>
        </w:tabs>
        <w:spacing w:after="0"/>
        <w:rPr>
          <w:b/>
          <w:sz w:val="24"/>
          <w:szCs w:val="24"/>
        </w:rPr>
      </w:pPr>
      <w:r w:rsidRPr="00931E03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79135D" w:rsidRPr="00931E03">
        <w:rPr>
          <w:b/>
          <w:sz w:val="24"/>
          <w:szCs w:val="24"/>
        </w:rPr>
        <w:t xml:space="preserve">    </w:t>
      </w:r>
    </w:p>
    <w:p w14:paraId="20437637" w14:textId="77777777" w:rsidR="006D2088" w:rsidRDefault="006D2088" w:rsidP="00DE7CBE">
      <w:pPr>
        <w:tabs>
          <w:tab w:val="left" w:pos="11278"/>
        </w:tabs>
        <w:spacing w:after="0"/>
        <w:rPr>
          <w:b/>
          <w:sz w:val="24"/>
          <w:szCs w:val="24"/>
        </w:rPr>
      </w:pPr>
    </w:p>
    <w:p w14:paraId="6E8F0E34" w14:textId="480E56B2" w:rsidR="00DE7CBE" w:rsidRDefault="006D2088" w:rsidP="00DE7CBE">
      <w:pPr>
        <w:tabs>
          <w:tab w:val="left" w:pos="1127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79135D" w:rsidRPr="00931E03">
        <w:rPr>
          <w:b/>
          <w:sz w:val="24"/>
          <w:szCs w:val="24"/>
        </w:rPr>
        <w:t xml:space="preserve"> </w:t>
      </w:r>
      <w:r w:rsidR="0076371D">
        <w:rPr>
          <w:b/>
          <w:sz w:val="24"/>
          <w:szCs w:val="24"/>
        </w:rPr>
        <w:t xml:space="preserve"> </w:t>
      </w:r>
      <w:r w:rsidR="001F48CA" w:rsidRPr="00931E03">
        <w:rPr>
          <w:b/>
          <w:sz w:val="24"/>
          <w:szCs w:val="24"/>
        </w:rPr>
        <w:t>З А Я В К А</w:t>
      </w:r>
    </w:p>
    <w:p w14:paraId="10CE20BC" w14:textId="4FB67C84" w:rsidR="000031F3" w:rsidRPr="00FA50F5" w:rsidRDefault="00C64F9D" w:rsidP="00FA50F5">
      <w:pPr>
        <w:tabs>
          <w:tab w:val="left" w:pos="11278"/>
        </w:tabs>
        <w:spacing w:after="0"/>
        <w:rPr>
          <w:b/>
          <w:bCs/>
          <w:sz w:val="24"/>
          <w:szCs w:val="28"/>
        </w:rPr>
      </w:pPr>
      <w:r w:rsidRPr="00DE7CBE">
        <w:rPr>
          <w:sz w:val="24"/>
          <w:szCs w:val="28"/>
        </w:rPr>
        <w:t xml:space="preserve">команды </w:t>
      </w:r>
      <w:r w:rsidR="006D2088">
        <w:rPr>
          <w:sz w:val="24"/>
          <w:szCs w:val="28"/>
        </w:rPr>
        <w:t>___________________________________</w:t>
      </w:r>
      <w:r w:rsidR="00DE7CBE">
        <w:rPr>
          <w:sz w:val="24"/>
          <w:szCs w:val="28"/>
          <w:lang w:val="kk-KZ"/>
        </w:rPr>
        <w:t xml:space="preserve"> </w:t>
      </w:r>
      <w:r w:rsidR="001F48CA" w:rsidRPr="001B1F7B">
        <w:rPr>
          <w:sz w:val="24"/>
          <w:szCs w:val="28"/>
        </w:rPr>
        <w:t xml:space="preserve">на участие </w:t>
      </w:r>
      <w:r w:rsidR="00A53F8A">
        <w:rPr>
          <w:sz w:val="24"/>
          <w:szCs w:val="28"/>
        </w:rPr>
        <w:t>в</w:t>
      </w:r>
      <w:r w:rsidR="007306A7">
        <w:rPr>
          <w:sz w:val="24"/>
          <w:szCs w:val="28"/>
        </w:rPr>
        <w:t xml:space="preserve"> </w:t>
      </w:r>
      <w:r w:rsidR="00EC2020">
        <w:rPr>
          <w:sz w:val="24"/>
          <w:szCs w:val="28"/>
        </w:rPr>
        <w:t>областных соревнованиях «</w:t>
      </w:r>
      <w:r w:rsidR="00EC2020" w:rsidRPr="00FA50F5">
        <w:rPr>
          <w:b/>
          <w:bCs/>
          <w:sz w:val="24"/>
          <w:szCs w:val="28"/>
        </w:rPr>
        <w:t xml:space="preserve">Открытое </w:t>
      </w:r>
      <w:r w:rsidR="006D2088" w:rsidRPr="00FA50F5">
        <w:rPr>
          <w:b/>
          <w:bCs/>
          <w:sz w:val="24"/>
          <w:szCs w:val="28"/>
          <w:lang w:val="en-US"/>
        </w:rPr>
        <w:t>FREEDOM</w:t>
      </w:r>
      <w:r w:rsidR="006D2088" w:rsidRPr="00FA50F5">
        <w:rPr>
          <w:b/>
          <w:bCs/>
          <w:sz w:val="24"/>
          <w:szCs w:val="28"/>
        </w:rPr>
        <w:t>-</w:t>
      </w:r>
      <w:r w:rsidR="00085379" w:rsidRPr="00FA50F5">
        <w:rPr>
          <w:b/>
          <w:bCs/>
          <w:sz w:val="24"/>
          <w:szCs w:val="28"/>
        </w:rPr>
        <w:t>Пер</w:t>
      </w:r>
      <w:r w:rsidR="00BA74DE" w:rsidRPr="00FA50F5">
        <w:rPr>
          <w:b/>
          <w:bCs/>
          <w:sz w:val="24"/>
        </w:rPr>
        <w:t>венств</w:t>
      </w:r>
      <w:r w:rsidR="00EC2020" w:rsidRPr="00FA50F5">
        <w:rPr>
          <w:b/>
          <w:bCs/>
          <w:sz w:val="24"/>
        </w:rPr>
        <w:t>о</w:t>
      </w:r>
      <w:r w:rsidR="00BA74DE" w:rsidRPr="00FA50F5">
        <w:rPr>
          <w:b/>
          <w:bCs/>
          <w:sz w:val="24"/>
        </w:rPr>
        <w:t xml:space="preserve"> </w:t>
      </w:r>
      <w:r w:rsidR="00EC2020" w:rsidRPr="00FA50F5">
        <w:rPr>
          <w:b/>
          <w:bCs/>
          <w:sz w:val="24"/>
        </w:rPr>
        <w:t>Карагандинской области по футзалу</w:t>
      </w:r>
      <w:r w:rsidR="00A53F8A" w:rsidRPr="00FA50F5">
        <w:rPr>
          <w:b/>
          <w:bCs/>
          <w:sz w:val="24"/>
          <w:szCs w:val="28"/>
        </w:rPr>
        <w:t xml:space="preserve"> </w:t>
      </w:r>
      <w:r w:rsidR="001F48CA" w:rsidRPr="00FA50F5">
        <w:rPr>
          <w:b/>
          <w:bCs/>
          <w:sz w:val="24"/>
          <w:szCs w:val="28"/>
        </w:rPr>
        <w:t xml:space="preserve">среди </w:t>
      </w:r>
      <w:r w:rsidR="00653CC0" w:rsidRPr="00FA50F5">
        <w:rPr>
          <w:b/>
          <w:bCs/>
          <w:sz w:val="24"/>
          <w:szCs w:val="28"/>
        </w:rPr>
        <w:t>любительских</w:t>
      </w:r>
      <w:r w:rsidR="00E35D28" w:rsidRPr="00FA50F5">
        <w:rPr>
          <w:b/>
          <w:bCs/>
          <w:sz w:val="24"/>
          <w:szCs w:val="28"/>
        </w:rPr>
        <w:t xml:space="preserve"> </w:t>
      </w:r>
      <w:r w:rsidR="00EC2020" w:rsidRPr="00FA50F5">
        <w:rPr>
          <w:b/>
          <w:bCs/>
          <w:sz w:val="24"/>
          <w:szCs w:val="28"/>
        </w:rPr>
        <w:t xml:space="preserve">команд </w:t>
      </w:r>
      <w:r w:rsidR="00085379" w:rsidRPr="00FA50F5">
        <w:rPr>
          <w:b/>
          <w:bCs/>
          <w:sz w:val="24"/>
          <w:szCs w:val="28"/>
        </w:rPr>
        <w:t xml:space="preserve">предприятий, организаций, учебных заведений, коммерческих структур, спортивных клубов </w:t>
      </w:r>
      <w:r w:rsidR="00E35D28" w:rsidRPr="00FA50F5">
        <w:rPr>
          <w:b/>
          <w:bCs/>
          <w:sz w:val="24"/>
          <w:szCs w:val="28"/>
        </w:rPr>
        <w:t>сезона 202</w:t>
      </w:r>
      <w:r w:rsidR="006D2088" w:rsidRPr="00FA50F5">
        <w:rPr>
          <w:b/>
          <w:bCs/>
          <w:sz w:val="24"/>
          <w:szCs w:val="28"/>
        </w:rPr>
        <w:t>5</w:t>
      </w:r>
      <w:r w:rsidR="00085379" w:rsidRPr="00FA50F5">
        <w:rPr>
          <w:b/>
          <w:bCs/>
          <w:sz w:val="24"/>
          <w:szCs w:val="28"/>
        </w:rPr>
        <w:t>-202</w:t>
      </w:r>
      <w:r w:rsidR="006D2088" w:rsidRPr="00FA50F5">
        <w:rPr>
          <w:b/>
          <w:bCs/>
          <w:sz w:val="24"/>
          <w:szCs w:val="28"/>
        </w:rPr>
        <w:t>6</w:t>
      </w:r>
      <w:r w:rsidR="00085379" w:rsidRPr="00FA50F5">
        <w:rPr>
          <w:b/>
          <w:bCs/>
          <w:sz w:val="24"/>
          <w:szCs w:val="28"/>
        </w:rPr>
        <w:t xml:space="preserve"> г.</w:t>
      </w:r>
      <w:r w:rsidR="007306A7" w:rsidRPr="00FA50F5">
        <w:rPr>
          <w:b/>
          <w:bCs/>
          <w:sz w:val="24"/>
          <w:szCs w:val="28"/>
        </w:rPr>
        <w:t xml:space="preserve"> г</w:t>
      </w:r>
      <w:r w:rsidR="00BA74DE" w:rsidRPr="00FA50F5">
        <w:rPr>
          <w:b/>
          <w:bCs/>
          <w:sz w:val="24"/>
          <w:szCs w:val="28"/>
        </w:rPr>
        <w:t>.</w:t>
      </w:r>
      <w:r w:rsidR="00EC2020" w:rsidRPr="00FA50F5">
        <w:rPr>
          <w:b/>
          <w:bCs/>
          <w:sz w:val="24"/>
          <w:szCs w:val="28"/>
        </w:rPr>
        <w:t>»</w:t>
      </w:r>
      <w:r w:rsidR="00653CC0" w:rsidRPr="00FA50F5">
        <w:rPr>
          <w:b/>
          <w:bCs/>
          <w:sz w:val="24"/>
          <w:szCs w:val="28"/>
        </w:rPr>
        <w:t xml:space="preserve"> </w:t>
      </w:r>
      <w:r w:rsidR="00B1290A" w:rsidRPr="00FA50F5">
        <w:rPr>
          <w:b/>
          <w:bCs/>
          <w:sz w:val="24"/>
          <w:szCs w:val="28"/>
        </w:rPr>
        <w:t xml:space="preserve"> </w:t>
      </w:r>
      <w:r w:rsidR="00653CC0" w:rsidRPr="00FA50F5">
        <w:rPr>
          <w:b/>
          <w:bCs/>
          <w:sz w:val="24"/>
          <w:szCs w:val="28"/>
        </w:rPr>
        <w:t xml:space="preserve">в составе </w:t>
      </w:r>
      <w:r w:rsidR="006D2088" w:rsidRPr="00FA50F5">
        <w:rPr>
          <w:b/>
          <w:bCs/>
          <w:sz w:val="24"/>
          <w:szCs w:val="28"/>
        </w:rPr>
        <w:t>______________________</w:t>
      </w:r>
      <w:r w:rsidR="00085379" w:rsidRPr="00FA50F5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="00653CC0" w:rsidRPr="00FA50F5">
        <w:rPr>
          <w:b/>
          <w:bCs/>
          <w:sz w:val="24"/>
          <w:szCs w:val="28"/>
        </w:rPr>
        <w:t>лиги.</w:t>
      </w:r>
    </w:p>
    <w:p w14:paraId="707C447E" w14:textId="77777777" w:rsidR="006D2088" w:rsidRPr="00850251" w:rsidRDefault="006D2088" w:rsidP="00DE7CBE">
      <w:pPr>
        <w:spacing w:after="0"/>
        <w:jc w:val="center"/>
        <w:rPr>
          <w:sz w:val="2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2126"/>
        <w:gridCol w:w="2694"/>
        <w:gridCol w:w="2126"/>
      </w:tblGrid>
      <w:tr w:rsidR="00851C69" w:rsidRPr="001B1F7B" w14:paraId="49D31671" w14:textId="77777777" w:rsidTr="00851C69">
        <w:trPr>
          <w:trHeight w:val="452"/>
        </w:trPr>
        <w:tc>
          <w:tcPr>
            <w:tcW w:w="567" w:type="dxa"/>
          </w:tcPr>
          <w:p w14:paraId="4652AF08" w14:textId="77777777" w:rsidR="00851C69" w:rsidRPr="001B1F7B" w:rsidRDefault="00851C69" w:rsidP="00A677D9">
            <w:pPr>
              <w:spacing w:after="0" w:line="240" w:lineRule="auto"/>
              <w:rPr>
                <w:b/>
              </w:rPr>
            </w:pPr>
            <w:r w:rsidRPr="001B1F7B">
              <w:rPr>
                <w:b/>
              </w:rPr>
              <w:t>№</w:t>
            </w:r>
          </w:p>
          <w:p w14:paraId="6D119C5F" w14:textId="77777777" w:rsidR="00851C69" w:rsidRPr="001B1F7B" w:rsidRDefault="00851C69" w:rsidP="00A677D9">
            <w:pPr>
              <w:spacing w:after="0" w:line="240" w:lineRule="auto"/>
              <w:rPr>
                <w:b/>
              </w:rPr>
            </w:pPr>
            <w:proofErr w:type="spellStart"/>
            <w:r w:rsidRPr="001B1F7B">
              <w:rPr>
                <w:b/>
              </w:rPr>
              <w:t>пп</w:t>
            </w:r>
            <w:proofErr w:type="spellEnd"/>
          </w:p>
        </w:tc>
        <w:tc>
          <w:tcPr>
            <w:tcW w:w="4536" w:type="dxa"/>
          </w:tcPr>
          <w:p w14:paraId="57A8D9E1" w14:textId="77777777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.И.</w:t>
            </w:r>
          </w:p>
          <w:p w14:paraId="03BB5FD6" w14:textId="77777777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 w:rsidRPr="001B1F7B">
              <w:rPr>
                <w:b/>
              </w:rPr>
              <w:t>(полностью)</w:t>
            </w:r>
          </w:p>
        </w:tc>
        <w:tc>
          <w:tcPr>
            <w:tcW w:w="1984" w:type="dxa"/>
          </w:tcPr>
          <w:p w14:paraId="46585914" w14:textId="77777777" w:rsidR="00851C69" w:rsidRPr="001B1F7B" w:rsidRDefault="00851C69" w:rsidP="001F48CA">
            <w:pPr>
              <w:spacing w:after="0" w:line="240" w:lineRule="auto"/>
              <w:jc w:val="center"/>
              <w:rPr>
                <w:b/>
              </w:rPr>
            </w:pPr>
            <w:r w:rsidRPr="001B1F7B">
              <w:rPr>
                <w:b/>
              </w:rPr>
              <w:t>Число, месяц, год рождения</w:t>
            </w:r>
          </w:p>
        </w:tc>
        <w:tc>
          <w:tcPr>
            <w:tcW w:w="2126" w:type="dxa"/>
          </w:tcPr>
          <w:p w14:paraId="0F735BD2" w14:textId="3506CC30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 w:rsidRPr="00851C69">
              <w:rPr>
                <w:b/>
              </w:rPr>
              <w:t>Гражданство</w:t>
            </w:r>
          </w:p>
        </w:tc>
        <w:tc>
          <w:tcPr>
            <w:tcW w:w="2694" w:type="dxa"/>
            <w:tcBorders>
              <w:bottom w:val="nil"/>
            </w:tcBorders>
          </w:tcPr>
          <w:p w14:paraId="76ACE7B2" w14:textId="77777777" w:rsidR="00851C69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ИН</w:t>
            </w:r>
          </w:p>
          <w:p w14:paraId="2421AA3E" w14:textId="0055D4C5" w:rsidR="00851C69" w:rsidRPr="001B1F7B" w:rsidRDefault="00851C69" w:rsidP="00A67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уд</w:t>
            </w:r>
            <w:r w:rsidR="00CA5538">
              <w:rPr>
                <w:b/>
              </w:rPr>
              <w:t>.,</w:t>
            </w:r>
            <w:r w:rsidR="007568F2">
              <w:rPr>
                <w:b/>
              </w:rPr>
              <w:t xml:space="preserve"> </w:t>
            </w:r>
            <w:proofErr w:type="spellStart"/>
            <w:r w:rsidR="007568F2">
              <w:rPr>
                <w:b/>
              </w:rPr>
              <w:t>св</w:t>
            </w:r>
            <w:r w:rsidR="00CA5538">
              <w:rPr>
                <w:b/>
              </w:rPr>
              <w:t>ид</w:t>
            </w:r>
            <w:proofErr w:type="spellEnd"/>
            <w:r w:rsidR="00CA5538">
              <w:rPr>
                <w:b/>
              </w:rPr>
              <w:t xml:space="preserve">. </w:t>
            </w:r>
            <w:r w:rsidR="007568F2">
              <w:rPr>
                <w:b/>
              </w:rPr>
              <w:t>о рожд</w:t>
            </w:r>
            <w:r w:rsidR="00CA5538">
              <w:rPr>
                <w:b/>
              </w:rPr>
              <w:t>.)</w:t>
            </w:r>
          </w:p>
        </w:tc>
        <w:tc>
          <w:tcPr>
            <w:tcW w:w="2126" w:type="dxa"/>
            <w:tcBorders>
              <w:bottom w:val="nil"/>
            </w:tcBorders>
          </w:tcPr>
          <w:p w14:paraId="027CEADF" w14:textId="77777777" w:rsidR="00851C69" w:rsidRPr="00851C69" w:rsidRDefault="00851C69" w:rsidP="00851C69">
            <w:pPr>
              <w:spacing w:after="0" w:line="240" w:lineRule="auto"/>
              <w:jc w:val="center"/>
              <w:rPr>
                <w:b/>
              </w:rPr>
            </w:pPr>
            <w:r w:rsidRPr="00851C69">
              <w:rPr>
                <w:b/>
              </w:rPr>
              <w:t>Место в команде</w:t>
            </w:r>
          </w:p>
          <w:p w14:paraId="3A8CE251" w14:textId="0D4B1E65" w:rsidR="00851C69" w:rsidRPr="001B1F7B" w:rsidRDefault="00851C69" w:rsidP="00851C69">
            <w:pPr>
              <w:spacing w:after="0" w:line="240" w:lineRule="auto"/>
              <w:jc w:val="center"/>
              <w:rPr>
                <w:b/>
              </w:rPr>
            </w:pPr>
            <w:r w:rsidRPr="00851C69">
              <w:rPr>
                <w:b/>
              </w:rPr>
              <w:t>(амплуа)</w:t>
            </w:r>
          </w:p>
        </w:tc>
      </w:tr>
      <w:tr w:rsidR="00C64F9D" w:rsidRPr="001B1F7B" w14:paraId="2E5FB032" w14:textId="77777777" w:rsidTr="00851C69">
        <w:tc>
          <w:tcPr>
            <w:tcW w:w="567" w:type="dxa"/>
          </w:tcPr>
          <w:p w14:paraId="58C583B3" w14:textId="2792A853" w:rsidR="00C64F9D" w:rsidRPr="00504430" w:rsidRDefault="00C64F9D" w:rsidP="00F209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044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C5A504E" w14:textId="3A35505C" w:rsidR="00C64F9D" w:rsidRPr="00F2096F" w:rsidRDefault="00C64F9D" w:rsidP="00B911B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FC797DB" w14:textId="2706305D" w:rsidR="00C64F9D" w:rsidRPr="00FA50F5" w:rsidRDefault="00FA50F5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</w:rPr>
              <w:t>12</w:t>
            </w:r>
            <w:r w:rsidR="00C64F9D" w:rsidRPr="00180F44">
              <w:rPr>
                <w:b/>
                <w:bCs/>
                <w:sz w:val="18"/>
                <w:lang w:val="en-US"/>
              </w:rPr>
              <w:t>.07.199</w:t>
            </w: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2126" w:type="dxa"/>
          </w:tcPr>
          <w:p w14:paraId="3C729F2E" w14:textId="48C8BD15" w:rsidR="00C64F9D" w:rsidRPr="00180F44" w:rsidRDefault="00C64F9D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80F44">
              <w:rPr>
                <w:b/>
                <w:bCs/>
                <w:sz w:val="20"/>
                <w:szCs w:val="20"/>
                <w:lang w:val="kk-KZ"/>
              </w:rPr>
              <w:t>РК</w:t>
            </w:r>
          </w:p>
        </w:tc>
        <w:tc>
          <w:tcPr>
            <w:tcW w:w="2694" w:type="dxa"/>
          </w:tcPr>
          <w:p w14:paraId="47196607" w14:textId="69EFD80C" w:rsidR="00C64F9D" w:rsidRPr="00180F44" w:rsidRDefault="00C64F9D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46C0099" w14:textId="5567D2E3" w:rsidR="00C64F9D" w:rsidRPr="00180F44" w:rsidRDefault="00B911BB" w:rsidP="00C64F9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0F44">
              <w:rPr>
                <w:b/>
                <w:bCs/>
                <w:sz w:val="20"/>
                <w:szCs w:val="20"/>
              </w:rPr>
              <w:t>З</w:t>
            </w:r>
            <w:r w:rsidR="00C64F9D" w:rsidRPr="00180F44">
              <w:rPr>
                <w:b/>
                <w:bCs/>
                <w:sz w:val="20"/>
                <w:szCs w:val="20"/>
              </w:rPr>
              <w:t>ащитник</w:t>
            </w:r>
          </w:p>
        </w:tc>
      </w:tr>
      <w:tr w:rsidR="00D26682" w:rsidRPr="001B1F7B" w14:paraId="6E3AE8FA" w14:textId="77777777" w:rsidTr="00851C69">
        <w:tc>
          <w:tcPr>
            <w:tcW w:w="567" w:type="dxa"/>
          </w:tcPr>
          <w:p w14:paraId="4422C881" w14:textId="37D9FFE9" w:rsidR="00D26682" w:rsidRDefault="00D26682" w:rsidP="00D266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.</w:t>
            </w:r>
          </w:p>
        </w:tc>
        <w:tc>
          <w:tcPr>
            <w:tcW w:w="4536" w:type="dxa"/>
          </w:tcPr>
          <w:p w14:paraId="0572E23F" w14:textId="041C5A9D" w:rsidR="00D26682" w:rsidRDefault="00850251" w:rsidP="00D26682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 более 25 чел.</w:t>
            </w:r>
          </w:p>
        </w:tc>
        <w:tc>
          <w:tcPr>
            <w:tcW w:w="1984" w:type="dxa"/>
          </w:tcPr>
          <w:p w14:paraId="235E3526" w14:textId="77777777" w:rsidR="00D26682" w:rsidRDefault="00D26682" w:rsidP="00D26682">
            <w:pPr>
              <w:spacing w:after="0" w:line="240" w:lineRule="auto"/>
              <w:jc w:val="center"/>
              <w:rPr>
                <w:sz w:val="18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7029B75D" w14:textId="52143763" w:rsidR="00D26682" w:rsidRDefault="00D26682" w:rsidP="00D26682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0B6C4C58" w14:textId="77777777" w:rsidR="00D26682" w:rsidRDefault="00D26682" w:rsidP="00D26682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4B992A0" w14:textId="77777777" w:rsidR="00D26682" w:rsidRPr="00504430" w:rsidRDefault="00D26682" w:rsidP="00D26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2C39197" w14:textId="77777777" w:rsidR="0027782F" w:rsidRDefault="00EC2020" w:rsidP="00DF7A62">
      <w:pPr>
        <w:spacing w:after="0" w:line="240" w:lineRule="auto"/>
        <w:rPr>
          <w:sz w:val="24"/>
          <w:szCs w:val="24"/>
        </w:rPr>
      </w:pPr>
      <w:r w:rsidRPr="00931E03">
        <w:rPr>
          <w:sz w:val="24"/>
          <w:szCs w:val="24"/>
        </w:rPr>
        <w:t xml:space="preserve"> </w:t>
      </w:r>
      <w:r w:rsidR="00B45C50" w:rsidRPr="00931E03">
        <w:rPr>
          <w:sz w:val="24"/>
          <w:szCs w:val="24"/>
        </w:rPr>
        <w:t xml:space="preserve">      </w:t>
      </w:r>
      <w:r w:rsidR="00850251">
        <w:rPr>
          <w:sz w:val="24"/>
          <w:szCs w:val="24"/>
        </w:rPr>
        <w:t xml:space="preserve"> </w:t>
      </w:r>
      <w:r w:rsidR="00B45C50" w:rsidRPr="00931E03">
        <w:rPr>
          <w:sz w:val="24"/>
          <w:szCs w:val="24"/>
        </w:rPr>
        <w:t xml:space="preserve"> </w:t>
      </w:r>
    </w:p>
    <w:p w14:paraId="473F3EDE" w14:textId="77777777" w:rsidR="0027782F" w:rsidRDefault="0027782F" w:rsidP="00DF7A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Цвет формы: майка __________________, шорты__________________, гетры ______________________.</w:t>
      </w:r>
    </w:p>
    <w:p w14:paraId="07B6D3F9" w14:textId="2EF34F8A" w:rsidR="00850251" w:rsidRDefault="00B45C50" w:rsidP="00DF7A62">
      <w:pPr>
        <w:spacing w:after="0" w:line="240" w:lineRule="auto"/>
        <w:rPr>
          <w:sz w:val="24"/>
          <w:szCs w:val="24"/>
        </w:rPr>
      </w:pPr>
      <w:r w:rsidRPr="00931E03">
        <w:rPr>
          <w:sz w:val="24"/>
          <w:szCs w:val="24"/>
        </w:rPr>
        <w:t xml:space="preserve">           </w:t>
      </w:r>
    </w:p>
    <w:p w14:paraId="7D6108B2" w14:textId="77777777" w:rsidR="00850251" w:rsidRDefault="00850251" w:rsidP="00DF7A62">
      <w:pPr>
        <w:spacing w:after="0" w:line="240" w:lineRule="auto"/>
        <w:rPr>
          <w:sz w:val="24"/>
          <w:szCs w:val="24"/>
        </w:rPr>
      </w:pPr>
      <w:r w:rsidRPr="00850251">
        <w:rPr>
          <w:b/>
          <w:bCs/>
          <w:sz w:val="24"/>
          <w:szCs w:val="24"/>
        </w:rPr>
        <w:t>Руководитель команды</w:t>
      </w:r>
      <w:r>
        <w:rPr>
          <w:sz w:val="24"/>
          <w:szCs w:val="24"/>
        </w:rPr>
        <w:t xml:space="preserve">: </w:t>
      </w:r>
      <w:r w:rsidR="00B45C50" w:rsidRPr="00931E03">
        <w:rPr>
          <w:sz w:val="24"/>
          <w:szCs w:val="24"/>
        </w:rPr>
        <w:t xml:space="preserve"> </w:t>
      </w:r>
      <w:r>
        <w:rPr>
          <w:sz w:val="24"/>
          <w:szCs w:val="24"/>
        </w:rPr>
        <w:t>(Ф.И.)</w:t>
      </w:r>
    </w:p>
    <w:p w14:paraId="79A1A144" w14:textId="77777777" w:rsidR="00850251" w:rsidRDefault="00850251" w:rsidP="00DF7A62">
      <w:pPr>
        <w:spacing w:after="0" w:line="240" w:lineRule="auto"/>
        <w:rPr>
          <w:sz w:val="24"/>
          <w:szCs w:val="24"/>
        </w:rPr>
      </w:pPr>
    </w:p>
    <w:p w14:paraId="53F3EC4F" w14:textId="77777777" w:rsidR="00850251" w:rsidRDefault="00850251" w:rsidP="00DF7A62">
      <w:pPr>
        <w:spacing w:after="0" w:line="240" w:lineRule="auto"/>
        <w:rPr>
          <w:sz w:val="24"/>
          <w:szCs w:val="24"/>
        </w:rPr>
      </w:pPr>
      <w:r w:rsidRPr="00850251">
        <w:rPr>
          <w:b/>
          <w:bCs/>
          <w:sz w:val="24"/>
          <w:szCs w:val="24"/>
        </w:rPr>
        <w:t>Тренер команды</w:t>
      </w:r>
      <w:r>
        <w:rPr>
          <w:sz w:val="24"/>
          <w:szCs w:val="24"/>
        </w:rPr>
        <w:t>: (Ф.И.)</w:t>
      </w:r>
      <w:r w:rsidR="00B45C50" w:rsidRPr="00931E03">
        <w:rPr>
          <w:sz w:val="24"/>
          <w:szCs w:val="24"/>
        </w:rPr>
        <w:t xml:space="preserve">   </w:t>
      </w:r>
    </w:p>
    <w:p w14:paraId="2B5B9A2C" w14:textId="48B49CE6" w:rsidR="00192626" w:rsidRPr="00931E03" w:rsidRDefault="00B45C50" w:rsidP="00DF7A62">
      <w:pPr>
        <w:spacing w:after="0" w:line="240" w:lineRule="auto"/>
        <w:rPr>
          <w:b/>
          <w:sz w:val="24"/>
          <w:szCs w:val="24"/>
        </w:rPr>
      </w:pPr>
      <w:r w:rsidRPr="00931E03">
        <w:rPr>
          <w:sz w:val="24"/>
          <w:szCs w:val="24"/>
        </w:rPr>
        <w:t xml:space="preserve">                                  </w:t>
      </w:r>
      <w:r w:rsidR="00FA2771" w:rsidRPr="00931E03">
        <w:rPr>
          <w:sz w:val="24"/>
          <w:szCs w:val="24"/>
        </w:rPr>
        <w:t xml:space="preserve">  </w:t>
      </w:r>
    </w:p>
    <w:p w14:paraId="74364C25" w14:textId="1DA5A66A" w:rsidR="00DF7A62" w:rsidRPr="00931E03" w:rsidRDefault="004E0110" w:rsidP="00504430">
      <w:pPr>
        <w:spacing w:after="120" w:line="240" w:lineRule="auto"/>
        <w:rPr>
          <w:sz w:val="24"/>
          <w:szCs w:val="24"/>
        </w:rPr>
      </w:pPr>
      <w:r w:rsidRPr="00931E03">
        <w:rPr>
          <w:sz w:val="24"/>
          <w:szCs w:val="24"/>
        </w:rPr>
        <w:t xml:space="preserve"> </w:t>
      </w:r>
      <w:proofErr w:type="spellStart"/>
      <w:r w:rsidR="00BA74DE" w:rsidRPr="00931E03">
        <w:rPr>
          <w:b/>
          <w:sz w:val="24"/>
          <w:szCs w:val="24"/>
        </w:rPr>
        <w:t>Представител</w:t>
      </w:r>
      <w:proofErr w:type="spellEnd"/>
      <w:r w:rsidR="00085379">
        <w:rPr>
          <w:b/>
          <w:sz w:val="24"/>
          <w:szCs w:val="24"/>
          <w:lang w:val="kk-KZ"/>
        </w:rPr>
        <w:t>ь</w:t>
      </w:r>
      <w:r w:rsidRPr="00931E03">
        <w:rPr>
          <w:b/>
          <w:sz w:val="24"/>
          <w:szCs w:val="24"/>
        </w:rPr>
        <w:t xml:space="preserve"> </w:t>
      </w:r>
      <w:r w:rsidR="00C64F9D" w:rsidRPr="00931E03">
        <w:rPr>
          <w:b/>
          <w:sz w:val="24"/>
          <w:szCs w:val="24"/>
        </w:rPr>
        <w:t>команды:</w:t>
      </w:r>
      <w:r w:rsidR="00C64F9D" w:rsidRPr="00931E03">
        <w:rPr>
          <w:sz w:val="24"/>
          <w:szCs w:val="24"/>
        </w:rPr>
        <w:t xml:space="preserve">  </w:t>
      </w:r>
      <w:r w:rsidR="00262A43" w:rsidRPr="00931E03">
        <w:rPr>
          <w:sz w:val="24"/>
          <w:szCs w:val="24"/>
        </w:rPr>
        <w:t xml:space="preserve"> </w:t>
      </w:r>
      <w:r w:rsidRPr="00931E03">
        <w:rPr>
          <w:sz w:val="24"/>
          <w:szCs w:val="24"/>
        </w:rPr>
        <w:t xml:space="preserve"> </w:t>
      </w:r>
      <w:r w:rsidR="006D2088" w:rsidRPr="006D2088">
        <w:rPr>
          <w:sz w:val="24"/>
          <w:szCs w:val="24"/>
        </w:rPr>
        <w:t>(</w:t>
      </w:r>
      <w:r w:rsidR="006D2088">
        <w:rPr>
          <w:sz w:val="24"/>
          <w:szCs w:val="24"/>
        </w:rPr>
        <w:t xml:space="preserve">Ф.И.)                                                      </w:t>
      </w:r>
      <w:r w:rsidR="00C64F9D">
        <w:rPr>
          <w:sz w:val="24"/>
          <w:szCs w:val="24"/>
        </w:rPr>
        <w:t xml:space="preserve"> </w:t>
      </w:r>
      <w:r w:rsidR="000C2C25">
        <w:rPr>
          <w:sz w:val="24"/>
          <w:szCs w:val="24"/>
        </w:rPr>
        <w:t xml:space="preserve"> </w:t>
      </w:r>
      <w:proofErr w:type="spellStart"/>
      <w:r w:rsidR="000C2C25">
        <w:rPr>
          <w:sz w:val="24"/>
          <w:szCs w:val="24"/>
        </w:rPr>
        <w:t>моб.тел</w:t>
      </w:r>
      <w:proofErr w:type="spellEnd"/>
      <w:r w:rsidR="000C2C25">
        <w:rPr>
          <w:sz w:val="24"/>
          <w:szCs w:val="24"/>
        </w:rPr>
        <w:t xml:space="preserve">. </w:t>
      </w:r>
      <w:r w:rsidR="003B7B15">
        <w:rPr>
          <w:sz w:val="24"/>
          <w:szCs w:val="24"/>
        </w:rPr>
        <w:t xml:space="preserve"> </w:t>
      </w:r>
      <w:r w:rsidRPr="00931E03">
        <w:rPr>
          <w:sz w:val="24"/>
          <w:szCs w:val="24"/>
        </w:rPr>
        <w:t xml:space="preserve">   </w:t>
      </w:r>
      <w:r w:rsidR="00192626" w:rsidRPr="00931E03">
        <w:rPr>
          <w:sz w:val="24"/>
          <w:szCs w:val="24"/>
        </w:rPr>
        <w:t xml:space="preserve"> </w:t>
      </w:r>
    </w:p>
    <w:p w14:paraId="273AE1A9" w14:textId="77777777" w:rsidR="00085379" w:rsidRDefault="00192626" w:rsidP="00192626">
      <w:pPr>
        <w:spacing w:after="0" w:line="240" w:lineRule="auto"/>
        <w:rPr>
          <w:sz w:val="24"/>
          <w:szCs w:val="24"/>
          <w:lang w:val="kk-KZ"/>
        </w:rPr>
      </w:pPr>
      <w:r w:rsidRPr="00931E03">
        <w:rPr>
          <w:sz w:val="24"/>
          <w:szCs w:val="24"/>
        </w:rPr>
        <w:t xml:space="preserve">    </w:t>
      </w:r>
      <w:r w:rsidR="00B64100" w:rsidRPr="00931E03">
        <w:rPr>
          <w:sz w:val="24"/>
          <w:szCs w:val="24"/>
        </w:rPr>
        <w:t xml:space="preserve">            </w:t>
      </w:r>
      <w:r w:rsidR="00504430">
        <w:rPr>
          <w:sz w:val="24"/>
          <w:szCs w:val="24"/>
          <w:lang w:val="kk-KZ"/>
        </w:rPr>
        <w:t xml:space="preserve">                                      </w:t>
      </w:r>
      <w:r w:rsidR="00085379">
        <w:rPr>
          <w:sz w:val="24"/>
          <w:szCs w:val="24"/>
          <w:lang w:val="kk-KZ"/>
        </w:rPr>
        <w:t xml:space="preserve">Персональную ответственность за жизнь и здоровье во время проведения Первенства несут участники </w:t>
      </w:r>
    </w:p>
    <w:p w14:paraId="62141030" w14:textId="621F8DB1" w:rsidR="00B1290A" w:rsidRDefault="00085379" w:rsidP="00192626">
      <w:pPr>
        <w:spacing w:after="0" w:line="240" w:lineRule="auto"/>
        <w:rPr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            команды согласно данной заявки.    Подпись представителя команды:     ____________________ </w:t>
      </w:r>
    </w:p>
    <w:p w14:paraId="0FD39444" w14:textId="3F08F097" w:rsidR="00504430" w:rsidRDefault="00504430" w:rsidP="00192626">
      <w:pPr>
        <w:spacing w:after="0" w:line="240" w:lineRule="auto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                             </w:t>
      </w:r>
      <w:r w:rsidR="00085379">
        <w:rPr>
          <w:bCs/>
          <w:sz w:val="24"/>
          <w:szCs w:val="24"/>
          <w:lang w:val="kk-KZ"/>
        </w:rPr>
        <w:t xml:space="preserve">                        </w:t>
      </w:r>
    </w:p>
    <w:p w14:paraId="129FC33E" w14:textId="704EEBD9" w:rsidR="001B1F7B" w:rsidRPr="00504430" w:rsidRDefault="00417050" w:rsidP="003B7B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B1290A">
        <w:rPr>
          <w:sz w:val="24"/>
          <w:szCs w:val="24"/>
        </w:rPr>
        <w:t>ата «</w:t>
      </w:r>
      <w:r w:rsidR="006D2088">
        <w:rPr>
          <w:sz w:val="24"/>
          <w:szCs w:val="24"/>
        </w:rPr>
        <w:t>_____</w:t>
      </w:r>
      <w:r w:rsidR="00B1290A">
        <w:rPr>
          <w:sz w:val="24"/>
          <w:szCs w:val="24"/>
        </w:rPr>
        <w:t xml:space="preserve">» </w:t>
      </w:r>
      <w:r w:rsidR="006D2088">
        <w:rPr>
          <w:sz w:val="24"/>
          <w:szCs w:val="24"/>
        </w:rPr>
        <w:t>___________________</w:t>
      </w:r>
      <w:r w:rsidR="00B1290A">
        <w:rPr>
          <w:sz w:val="24"/>
          <w:szCs w:val="24"/>
        </w:rPr>
        <w:t xml:space="preserve"> 202</w:t>
      </w:r>
      <w:r w:rsidR="006D2088">
        <w:rPr>
          <w:sz w:val="24"/>
          <w:szCs w:val="24"/>
        </w:rPr>
        <w:t>5</w:t>
      </w:r>
      <w:r w:rsidR="00B1290A">
        <w:rPr>
          <w:sz w:val="24"/>
          <w:szCs w:val="24"/>
        </w:rPr>
        <w:t xml:space="preserve"> г.</w:t>
      </w:r>
      <w:r w:rsidR="00B64100" w:rsidRPr="00931E03">
        <w:rPr>
          <w:sz w:val="24"/>
          <w:szCs w:val="24"/>
        </w:rPr>
        <w:t xml:space="preserve">              </w:t>
      </w:r>
      <w:r w:rsidR="00725908" w:rsidRPr="00931E03">
        <w:rPr>
          <w:sz w:val="24"/>
          <w:szCs w:val="24"/>
        </w:rPr>
        <w:t xml:space="preserve">                                     </w:t>
      </w:r>
      <w:r w:rsidR="00B64100" w:rsidRPr="00931E03">
        <w:rPr>
          <w:sz w:val="24"/>
          <w:szCs w:val="24"/>
        </w:rPr>
        <w:t xml:space="preserve">                                                                                </w:t>
      </w:r>
    </w:p>
    <w:sectPr w:rsidR="001B1F7B" w:rsidRPr="00504430" w:rsidSect="00B1290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DA"/>
    <w:rsid w:val="000031F3"/>
    <w:rsid w:val="00004121"/>
    <w:rsid w:val="000221EE"/>
    <w:rsid w:val="0004691D"/>
    <w:rsid w:val="00052581"/>
    <w:rsid w:val="0005356B"/>
    <w:rsid w:val="00072CE5"/>
    <w:rsid w:val="00085379"/>
    <w:rsid w:val="000964AF"/>
    <w:rsid w:val="000C2C25"/>
    <w:rsid w:val="000F4087"/>
    <w:rsid w:val="000F432D"/>
    <w:rsid w:val="0011062C"/>
    <w:rsid w:val="00114A87"/>
    <w:rsid w:val="001230F2"/>
    <w:rsid w:val="00123BE5"/>
    <w:rsid w:val="00127B37"/>
    <w:rsid w:val="00134D47"/>
    <w:rsid w:val="001513B3"/>
    <w:rsid w:val="00156FE5"/>
    <w:rsid w:val="00157A69"/>
    <w:rsid w:val="00160B0E"/>
    <w:rsid w:val="0016371A"/>
    <w:rsid w:val="00172F6B"/>
    <w:rsid w:val="0017455A"/>
    <w:rsid w:val="001764AA"/>
    <w:rsid w:val="00180F44"/>
    <w:rsid w:val="00186509"/>
    <w:rsid w:val="00192626"/>
    <w:rsid w:val="00192B21"/>
    <w:rsid w:val="001A2161"/>
    <w:rsid w:val="001B1F7B"/>
    <w:rsid w:val="001F48CA"/>
    <w:rsid w:val="00203400"/>
    <w:rsid w:val="00212FDC"/>
    <w:rsid w:val="00215C3A"/>
    <w:rsid w:val="002172CF"/>
    <w:rsid w:val="00250B34"/>
    <w:rsid w:val="00262A43"/>
    <w:rsid w:val="002663A6"/>
    <w:rsid w:val="0027127D"/>
    <w:rsid w:val="00274562"/>
    <w:rsid w:val="0027503A"/>
    <w:rsid w:val="0027782F"/>
    <w:rsid w:val="00282B25"/>
    <w:rsid w:val="00294EB6"/>
    <w:rsid w:val="002A0441"/>
    <w:rsid w:val="002C0604"/>
    <w:rsid w:val="002C1CAE"/>
    <w:rsid w:val="002C2BA8"/>
    <w:rsid w:val="002D4081"/>
    <w:rsid w:val="002E7537"/>
    <w:rsid w:val="0030400A"/>
    <w:rsid w:val="0032226C"/>
    <w:rsid w:val="00335510"/>
    <w:rsid w:val="003475FB"/>
    <w:rsid w:val="003669ED"/>
    <w:rsid w:val="003A5AE4"/>
    <w:rsid w:val="003B7B15"/>
    <w:rsid w:val="003C0D6C"/>
    <w:rsid w:val="003D2B91"/>
    <w:rsid w:val="003E3169"/>
    <w:rsid w:val="003F76A8"/>
    <w:rsid w:val="0040072D"/>
    <w:rsid w:val="00406C28"/>
    <w:rsid w:val="00417050"/>
    <w:rsid w:val="00417ABF"/>
    <w:rsid w:val="0042365F"/>
    <w:rsid w:val="00425E8A"/>
    <w:rsid w:val="00451AAC"/>
    <w:rsid w:val="00465D46"/>
    <w:rsid w:val="00483983"/>
    <w:rsid w:val="0048586B"/>
    <w:rsid w:val="004A4D08"/>
    <w:rsid w:val="004B5E1D"/>
    <w:rsid w:val="004E0110"/>
    <w:rsid w:val="004E4CDC"/>
    <w:rsid w:val="004E4FFC"/>
    <w:rsid w:val="004E71E7"/>
    <w:rsid w:val="004F7549"/>
    <w:rsid w:val="00504430"/>
    <w:rsid w:val="00517964"/>
    <w:rsid w:val="005212D0"/>
    <w:rsid w:val="00526B76"/>
    <w:rsid w:val="005369D3"/>
    <w:rsid w:val="00561D3D"/>
    <w:rsid w:val="00561FC4"/>
    <w:rsid w:val="0056226E"/>
    <w:rsid w:val="005628FA"/>
    <w:rsid w:val="0056373A"/>
    <w:rsid w:val="00565ED5"/>
    <w:rsid w:val="00581179"/>
    <w:rsid w:val="005859C6"/>
    <w:rsid w:val="0058725C"/>
    <w:rsid w:val="00595CD7"/>
    <w:rsid w:val="005A0C48"/>
    <w:rsid w:val="005B0DA5"/>
    <w:rsid w:val="005C2194"/>
    <w:rsid w:val="005D385E"/>
    <w:rsid w:val="005E2680"/>
    <w:rsid w:val="005F1062"/>
    <w:rsid w:val="005F74A2"/>
    <w:rsid w:val="006033B6"/>
    <w:rsid w:val="00615EC0"/>
    <w:rsid w:val="00616D50"/>
    <w:rsid w:val="006201C7"/>
    <w:rsid w:val="00623AC0"/>
    <w:rsid w:val="006419A5"/>
    <w:rsid w:val="00642D74"/>
    <w:rsid w:val="00653CC0"/>
    <w:rsid w:val="0066045F"/>
    <w:rsid w:val="00674E71"/>
    <w:rsid w:val="00674E7F"/>
    <w:rsid w:val="0068597D"/>
    <w:rsid w:val="006A7ABD"/>
    <w:rsid w:val="006C3597"/>
    <w:rsid w:val="006C6FF6"/>
    <w:rsid w:val="006D2088"/>
    <w:rsid w:val="006E1AA3"/>
    <w:rsid w:val="006E1E48"/>
    <w:rsid w:val="0071425C"/>
    <w:rsid w:val="00720BBF"/>
    <w:rsid w:val="00725908"/>
    <w:rsid w:val="00726F2B"/>
    <w:rsid w:val="00727368"/>
    <w:rsid w:val="007306A7"/>
    <w:rsid w:val="007568F2"/>
    <w:rsid w:val="0076371D"/>
    <w:rsid w:val="00765157"/>
    <w:rsid w:val="0078150D"/>
    <w:rsid w:val="00781C26"/>
    <w:rsid w:val="00782FF0"/>
    <w:rsid w:val="0079135D"/>
    <w:rsid w:val="0079677D"/>
    <w:rsid w:val="007B5C04"/>
    <w:rsid w:val="007C3089"/>
    <w:rsid w:val="007C57BB"/>
    <w:rsid w:val="007D1B18"/>
    <w:rsid w:val="007D43A7"/>
    <w:rsid w:val="007D59CE"/>
    <w:rsid w:val="007E0FC2"/>
    <w:rsid w:val="007F0B8E"/>
    <w:rsid w:val="00800A97"/>
    <w:rsid w:val="0082216F"/>
    <w:rsid w:val="00823BB8"/>
    <w:rsid w:val="0084291E"/>
    <w:rsid w:val="00850251"/>
    <w:rsid w:val="00851C69"/>
    <w:rsid w:val="008524D1"/>
    <w:rsid w:val="0085492F"/>
    <w:rsid w:val="0087050D"/>
    <w:rsid w:val="008721CF"/>
    <w:rsid w:val="00873621"/>
    <w:rsid w:val="0087562A"/>
    <w:rsid w:val="008814E8"/>
    <w:rsid w:val="008B092D"/>
    <w:rsid w:val="008B14F3"/>
    <w:rsid w:val="008B4CDB"/>
    <w:rsid w:val="008B7E74"/>
    <w:rsid w:val="008C4D8E"/>
    <w:rsid w:val="008C7B1E"/>
    <w:rsid w:val="008D6671"/>
    <w:rsid w:val="008F66C7"/>
    <w:rsid w:val="009238F7"/>
    <w:rsid w:val="0092733A"/>
    <w:rsid w:val="00931E03"/>
    <w:rsid w:val="00934C77"/>
    <w:rsid w:val="00942AF3"/>
    <w:rsid w:val="0094500D"/>
    <w:rsid w:val="00971361"/>
    <w:rsid w:val="009832CC"/>
    <w:rsid w:val="00985C10"/>
    <w:rsid w:val="009A131E"/>
    <w:rsid w:val="009A2B37"/>
    <w:rsid w:val="009C2C88"/>
    <w:rsid w:val="009C7E05"/>
    <w:rsid w:val="009D2CBB"/>
    <w:rsid w:val="009E113E"/>
    <w:rsid w:val="009E190D"/>
    <w:rsid w:val="009E5467"/>
    <w:rsid w:val="009E634D"/>
    <w:rsid w:val="00A11C16"/>
    <w:rsid w:val="00A14D9B"/>
    <w:rsid w:val="00A2300E"/>
    <w:rsid w:val="00A3190B"/>
    <w:rsid w:val="00A35C3D"/>
    <w:rsid w:val="00A53F8A"/>
    <w:rsid w:val="00A600C9"/>
    <w:rsid w:val="00A636FE"/>
    <w:rsid w:val="00A63DCE"/>
    <w:rsid w:val="00A677D9"/>
    <w:rsid w:val="00A715FF"/>
    <w:rsid w:val="00A74B47"/>
    <w:rsid w:val="00A8304F"/>
    <w:rsid w:val="00A8547D"/>
    <w:rsid w:val="00AB2358"/>
    <w:rsid w:val="00AB2543"/>
    <w:rsid w:val="00AB456E"/>
    <w:rsid w:val="00AC36F7"/>
    <w:rsid w:val="00AC458E"/>
    <w:rsid w:val="00AD0D3B"/>
    <w:rsid w:val="00AD5F38"/>
    <w:rsid w:val="00AF7C02"/>
    <w:rsid w:val="00B00CF0"/>
    <w:rsid w:val="00B04DA9"/>
    <w:rsid w:val="00B07F22"/>
    <w:rsid w:val="00B1290A"/>
    <w:rsid w:val="00B13B46"/>
    <w:rsid w:val="00B15326"/>
    <w:rsid w:val="00B2211C"/>
    <w:rsid w:val="00B247FD"/>
    <w:rsid w:val="00B30866"/>
    <w:rsid w:val="00B34D97"/>
    <w:rsid w:val="00B3540C"/>
    <w:rsid w:val="00B40770"/>
    <w:rsid w:val="00B45C50"/>
    <w:rsid w:val="00B46891"/>
    <w:rsid w:val="00B470E2"/>
    <w:rsid w:val="00B53675"/>
    <w:rsid w:val="00B61281"/>
    <w:rsid w:val="00B64100"/>
    <w:rsid w:val="00B76DC4"/>
    <w:rsid w:val="00B85B18"/>
    <w:rsid w:val="00B876FA"/>
    <w:rsid w:val="00B911BB"/>
    <w:rsid w:val="00BA337D"/>
    <w:rsid w:val="00BA74DE"/>
    <w:rsid w:val="00BC349B"/>
    <w:rsid w:val="00BF5C7F"/>
    <w:rsid w:val="00C3672A"/>
    <w:rsid w:val="00C42D31"/>
    <w:rsid w:val="00C53FF7"/>
    <w:rsid w:val="00C5410B"/>
    <w:rsid w:val="00C64F9D"/>
    <w:rsid w:val="00C71DA2"/>
    <w:rsid w:val="00C72D70"/>
    <w:rsid w:val="00C82596"/>
    <w:rsid w:val="00C94624"/>
    <w:rsid w:val="00CA29F3"/>
    <w:rsid w:val="00CA410E"/>
    <w:rsid w:val="00CA5538"/>
    <w:rsid w:val="00CB4620"/>
    <w:rsid w:val="00CC0EBB"/>
    <w:rsid w:val="00CE5DFD"/>
    <w:rsid w:val="00CE64A5"/>
    <w:rsid w:val="00D1049F"/>
    <w:rsid w:val="00D13315"/>
    <w:rsid w:val="00D26682"/>
    <w:rsid w:val="00D3419D"/>
    <w:rsid w:val="00D34E00"/>
    <w:rsid w:val="00D47ABA"/>
    <w:rsid w:val="00D7295C"/>
    <w:rsid w:val="00D8282D"/>
    <w:rsid w:val="00D87168"/>
    <w:rsid w:val="00DD589D"/>
    <w:rsid w:val="00DE7CBE"/>
    <w:rsid w:val="00DF7A62"/>
    <w:rsid w:val="00DF7CB9"/>
    <w:rsid w:val="00E03A6A"/>
    <w:rsid w:val="00E23BC4"/>
    <w:rsid w:val="00E35D28"/>
    <w:rsid w:val="00E37FEF"/>
    <w:rsid w:val="00E42B3B"/>
    <w:rsid w:val="00E4580B"/>
    <w:rsid w:val="00E50916"/>
    <w:rsid w:val="00E615BC"/>
    <w:rsid w:val="00E63A01"/>
    <w:rsid w:val="00E76170"/>
    <w:rsid w:val="00EA0A1B"/>
    <w:rsid w:val="00EB14DD"/>
    <w:rsid w:val="00EC2020"/>
    <w:rsid w:val="00EC320A"/>
    <w:rsid w:val="00EC7F3D"/>
    <w:rsid w:val="00ED2C22"/>
    <w:rsid w:val="00ED5FEF"/>
    <w:rsid w:val="00EE26FB"/>
    <w:rsid w:val="00EE64A6"/>
    <w:rsid w:val="00EF032C"/>
    <w:rsid w:val="00EF5681"/>
    <w:rsid w:val="00EF75A4"/>
    <w:rsid w:val="00F069DA"/>
    <w:rsid w:val="00F0735B"/>
    <w:rsid w:val="00F2096F"/>
    <w:rsid w:val="00F5079F"/>
    <w:rsid w:val="00F60D78"/>
    <w:rsid w:val="00F61B1D"/>
    <w:rsid w:val="00F66E09"/>
    <w:rsid w:val="00F77F42"/>
    <w:rsid w:val="00FA2771"/>
    <w:rsid w:val="00FA4A77"/>
    <w:rsid w:val="00FA50F5"/>
    <w:rsid w:val="00FD7D57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C5D0"/>
  <w15:docId w15:val="{AD04D3C0-5E39-453A-81CD-1E3D5E78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A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3D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64F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668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46EF-51A4-4F6E-8D96-93C7B9E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ball</dc:creator>
  <cp:keywords/>
  <dc:description/>
  <cp:lastModifiedBy>Николай</cp:lastModifiedBy>
  <cp:revision>14</cp:revision>
  <cp:lastPrinted>2023-10-24T16:26:00Z</cp:lastPrinted>
  <dcterms:created xsi:type="dcterms:W3CDTF">2021-05-24T04:35:00Z</dcterms:created>
  <dcterms:modified xsi:type="dcterms:W3CDTF">2025-10-03T13:40:00Z</dcterms:modified>
</cp:coreProperties>
</file>